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 xml:space="preserve">Optimized code based on speed and utilization, </w:t>
      </w:r>
      <w:proofErr w:type="gramStart"/>
      <w:r w:rsidRPr="00383D75">
        <w:rPr>
          <w:rFonts w:ascii="Lao Sangam MN" w:eastAsia="Times New Roman" w:hAnsi="Lao Sangam MN" w:cs="Gill Sans"/>
          <w:color w:val="000000" w:themeColor="text1"/>
        </w:rPr>
        <w:t>in order to</w:t>
      </w:r>
      <w:proofErr w:type="gramEnd"/>
      <w:r w:rsidRPr="00383D75">
        <w:rPr>
          <w:rFonts w:ascii="Lao Sangam MN" w:eastAsia="Times New Roman" w:hAnsi="Lao Sangam MN" w:cs="Gill Sans"/>
          <w:color w:val="000000" w:themeColor="text1"/>
        </w:rPr>
        <w:t xml:space="preserve"> increase performance</w:t>
      </w:r>
    </w:p>
    <w:p w14:paraId="1F77C8E9" w14:textId="77777777" w:rsidR="00953E69" w:rsidRPr="00383D75" w:rsidRDefault="00953E6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ORGANIZATIONS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2F447094" w14:textId="59738903" w:rsidR="00215FAD" w:rsidRPr="00F9665A" w:rsidRDefault="00B03427" w:rsidP="00F9665A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4140020A" w14:textId="6BD8605E" w:rsidR="00C055E2" w:rsidRPr="00383D75" w:rsidRDefault="008F05B6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Rutgers University Club Tennis</w:t>
      </w:r>
      <w:r w:rsidR="00C63AE3" w:rsidRPr="00383D75">
        <w:rPr>
          <w:rFonts w:ascii="Lao Sangam MN" w:eastAsia="Times New Roman" w:hAnsi="Lao Sangam MN" w:cs="Gill Sans"/>
          <w:b/>
        </w:rPr>
        <w:t>,</w:t>
      </w:r>
      <w:r w:rsidR="00DA2599" w:rsidRPr="00383D75">
        <w:rPr>
          <w:rFonts w:ascii="Lao Sangam MN" w:eastAsia="Times New Roman" w:hAnsi="Lao Sangam MN" w:cs="Gill Sans"/>
          <w:b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 xml:space="preserve">Administrator and </w:t>
      </w:r>
      <w:r w:rsidR="00A07628" w:rsidRPr="00383D75">
        <w:rPr>
          <w:rFonts w:ascii="Lao Sangam MN" w:eastAsia="Times New Roman" w:hAnsi="Lao Sangam MN" w:cs="Gill Sans"/>
          <w:i/>
        </w:rPr>
        <w:t>Tournament Director</w:t>
      </w:r>
      <w:r w:rsidR="00DA2599" w:rsidRPr="00383D75">
        <w:rPr>
          <w:rFonts w:ascii="Lao Sangam MN" w:eastAsia="Times New Roman" w:hAnsi="Lao Sangam MN" w:cs="Gill Sans"/>
          <w:i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0A420D" w:rsidRPr="00383D75">
        <w:rPr>
          <w:rFonts w:ascii="Lao Sangam MN" w:eastAsia="Times New Roman" w:hAnsi="Lao Sangam MN" w:cs="Gill Sans"/>
        </w:rPr>
        <w:t>January 2016 – January 2017</w:t>
      </w:r>
    </w:p>
    <w:p w14:paraId="4F9B1BF0" w14:textId="0D9AD9CE" w:rsidR="00A10053" w:rsidRPr="00383D75" w:rsidRDefault="00DA2599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reated and directed the</w:t>
      </w:r>
      <w:r w:rsidR="00A10053" w:rsidRPr="00383D75">
        <w:rPr>
          <w:rFonts w:ascii="Lao Sangam MN" w:hAnsi="Lao Sangam MN" w:cs="Gill Sans"/>
        </w:rPr>
        <w:t xml:space="preserve"> </w:t>
      </w:r>
      <w:r w:rsidRPr="00383D75">
        <w:rPr>
          <w:rFonts w:ascii="Lao Sangam MN" w:hAnsi="Lao Sangam MN" w:cs="Gill Sans"/>
        </w:rPr>
        <w:t xml:space="preserve">first </w:t>
      </w:r>
      <w:r w:rsidR="00A10053" w:rsidRPr="00383D75">
        <w:rPr>
          <w:rFonts w:ascii="Lao Sangam MN" w:hAnsi="Lao Sangam MN" w:cs="Gill Sans"/>
        </w:rPr>
        <w:t>intercollegiate Rutgers Club Tennis Invitational</w:t>
      </w:r>
    </w:p>
    <w:p w14:paraId="0C8BAC05" w14:textId="78222820" w:rsidR="00A10053" w:rsidRPr="00640086" w:rsidRDefault="00A10053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mpleted administrative work for the club</w:t>
      </w:r>
      <w:r w:rsidR="00D7706C">
        <w:rPr>
          <w:rFonts w:ascii="Lao Sangam MN" w:hAnsi="Lao Sangam MN" w:cs="Gill Sans"/>
        </w:rPr>
        <w:t>; designed and maintained of the club website</w:t>
      </w:r>
    </w:p>
    <w:p w14:paraId="09EECC7E" w14:textId="77777777" w:rsidR="00640086" w:rsidRPr="00383D75" w:rsidRDefault="00640086" w:rsidP="00640086">
      <w:pPr>
        <w:ind w:left="720"/>
        <w:rPr>
          <w:rFonts w:ascii="Lao Sangam MN" w:hAnsi="Lao Sangam MN" w:cs="Gill Sans"/>
          <w:b/>
        </w:rPr>
      </w:pPr>
      <w:bookmarkStart w:id="0" w:name="_GoBack"/>
      <w:bookmarkEnd w:id="0"/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COURSES</w:t>
      </w:r>
      <w:r w:rsidRPr="00383D75">
        <w:rPr>
          <w:rFonts w:ascii="Lao Sangam MN" w:hAnsi="Lao Sangam MN" w:cs="Gill Sans"/>
          <w:sz w:val="24"/>
          <w:szCs w:val="24"/>
        </w:rPr>
        <w:t xml:space="preserve"> </w:t>
      </w:r>
    </w:p>
    <w:p w14:paraId="6E9EDA96" w14:textId="778C282A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Operating Systems (Spring 2017)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Computer Systems Organization and Programming (Fall 2016)</w:t>
      </w:r>
    </w:p>
    <w:p w14:paraId="56EDDE40" w14:textId="5ECE06F4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r Game Architecture (Spring 2017)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gital Product Design (Fall 2016)</w:t>
      </w:r>
    </w:p>
    <w:p w14:paraId="0BF18E28" w14:textId="6F9FB667" w:rsidR="00DB216E" w:rsidRPr="00215FAD" w:rsidRDefault="00C25A8D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</w:rPr>
        <w:t>Data Structures (Spring 2016)</w:t>
      </w:r>
      <w:r w:rsidRPr="00383D75">
        <w:rPr>
          <w:rFonts w:ascii="Lao Sangam MN" w:eastAsia="Times New Roman" w:hAnsi="Lao Sangam MN" w:cs="Gill Sans"/>
        </w:rPr>
        <w:tab/>
        <w:t>Introduction to Computer Science (Fall 2015)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SKILLS</w:t>
      </w:r>
      <w:r w:rsidRPr="00383D75">
        <w:rPr>
          <w:rFonts w:ascii="Lao Sangam MN" w:hAnsi="Lao Sangam MN" w:cs="Gill Sans"/>
          <w:sz w:val="24"/>
          <w:szCs w:val="24"/>
        </w:rPr>
        <w:t xml:space="preserve"> </w:t>
      </w:r>
    </w:p>
    <w:p w14:paraId="7889565F" w14:textId="51FE69F8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Programming Languages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</w:p>
    <w:p w14:paraId="47C36941" w14:textId="3EC5CEB4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Tools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Pr="00383D75">
        <w:rPr>
          <w:rFonts w:ascii="Lao Sangam MN" w:eastAsia="Times New Roman" w:hAnsi="Lao Sangam MN" w:cs="Gill Sans"/>
          <w:color w:val="auto"/>
        </w:rPr>
        <w:t xml:space="preserve"> Unity</w:t>
      </w:r>
    </w:p>
    <w:p w14:paraId="436160C6" w14:textId="741B65D8" w:rsidR="00CE41A3" w:rsidRPr="00383D75" w:rsidRDefault="00A10053" w:rsidP="00B844BB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Web Development:</w:t>
      </w:r>
      <w:r w:rsidR="00502F86" w:rsidRPr="00383D75">
        <w:rPr>
          <w:rFonts w:ascii="Lao Sangam MN" w:eastAsia="Times New Roman" w:hAnsi="Lao Sangam MN" w:cs="Gill Sans"/>
          <w:color w:val="auto"/>
        </w:rPr>
        <w:t xml:space="preserve"> HTML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, </w:t>
      </w:r>
      <w:r w:rsidRPr="00383D75">
        <w:rPr>
          <w:rFonts w:ascii="Lao Sangam MN" w:eastAsia="Times New Roman" w:hAnsi="Lao Sangam MN" w:cs="Gill Sans"/>
          <w:color w:val="auto"/>
        </w:rPr>
        <w:t>CSS</w:t>
      </w:r>
      <w:r w:rsidR="004C0BBD">
        <w:rPr>
          <w:rFonts w:ascii="Lao Sangam MN" w:eastAsia="Times New Roman" w:hAnsi="Lao Sangam MN" w:cs="Gill Sans"/>
          <w:color w:val="auto"/>
        </w:rPr>
        <w:t>, JavaScript</w:t>
      </w:r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40EA6"/>
    <w:rsid w:val="00046DFD"/>
    <w:rsid w:val="00062A0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F2169"/>
    <w:rsid w:val="00712F92"/>
    <w:rsid w:val="007533E5"/>
    <w:rsid w:val="00787EFD"/>
    <w:rsid w:val="00790C38"/>
    <w:rsid w:val="007950D9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E41A3"/>
    <w:rsid w:val="00CF7583"/>
    <w:rsid w:val="00D22C60"/>
    <w:rsid w:val="00D41D52"/>
    <w:rsid w:val="00D7706C"/>
    <w:rsid w:val="00DA0B3F"/>
    <w:rsid w:val="00DA2599"/>
    <w:rsid w:val="00DB216E"/>
    <w:rsid w:val="00DC307C"/>
    <w:rsid w:val="00DE4AEF"/>
    <w:rsid w:val="00DF1540"/>
    <w:rsid w:val="00E035C7"/>
    <w:rsid w:val="00E23B95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06CB-AB40-F24D-8A41-A563BB85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3</cp:revision>
  <cp:lastPrinted>2017-02-24T00:50:00Z</cp:lastPrinted>
  <dcterms:created xsi:type="dcterms:W3CDTF">2017-02-24T00:50:00Z</dcterms:created>
  <dcterms:modified xsi:type="dcterms:W3CDTF">2017-02-24T01:05:00Z</dcterms:modified>
</cp:coreProperties>
</file>